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E0337CC" w:rsidR="007C51DB" w:rsidRPr="009248BB" w:rsidRDefault="00AF2791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Air Conditioning</w:t>
      </w:r>
      <w:r w:rsidR="00C74858"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40EA2761" w14:textId="636A3ED4" w:rsidR="00110593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48363" w:history="1">
            <w:r w:rsidR="00110593" w:rsidRPr="00304028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110593">
              <w:rPr>
                <w:noProof/>
                <w:webHidden/>
              </w:rPr>
              <w:tab/>
            </w:r>
            <w:r w:rsidR="00110593">
              <w:rPr>
                <w:noProof/>
                <w:webHidden/>
              </w:rPr>
              <w:fldChar w:fldCharType="begin"/>
            </w:r>
            <w:r w:rsidR="00110593">
              <w:rPr>
                <w:noProof/>
                <w:webHidden/>
              </w:rPr>
              <w:instrText xml:space="preserve"> PAGEREF _Toc132848363 \h </w:instrText>
            </w:r>
            <w:r w:rsidR="00110593">
              <w:rPr>
                <w:noProof/>
                <w:webHidden/>
              </w:rPr>
            </w:r>
            <w:r w:rsidR="00110593">
              <w:rPr>
                <w:noProof/>
                <w:webHidden/>
              </w:rPr>
              <w:fldChar w:fldCharType="separate"/>
            </w:r>
            <w:r w:rsidR="00110593">
              <w:rPr>
                <w:noProof/>
                <w:webHidden/>
              </w:rPr>
              <w:t>1</w:t>
            </w:r>
            <w:r w:rsidR="00110593">
              <w:rPr>
                <w:noProof/>
                <w:webHidden/>
              </w:rPr>
              <w:fldChar w:fldCharType="end"/>
            </w:r>
          </w:hyperlink>
        </w:p>
        <w:p w14:paraId="71F58C80" w14:textId="74EE0ECA" w:rsidR="0011059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48364" w:history="1">
            <w:r w:rsidR="00110593" w:rsidRPr="00304028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110593">
              <w:rPr>
                <w:noProof/>
                <w:webHidden/>
              </w:rPr>
              <w:tab/>
            </w:r>
            <w:r w:rsidR="00110593">
              <w:rPr>
                <w:noProof/>
                <w:webHidden/>
              </w:rPr>
              <w:fldChar w:fldCharType="begin"/>
            </w:r>
            <w:r w:rsidR="00110593">
              <w:rPr>
                <w:noProof/>
                <w:webHidden/>
              </w:rPr>
              <w:instrText xml:space="preserve"> PAGEREF _Toc132848364 \h </w:instrText>
            </w:r>
            <w:r w:rsidR="00110593">
              <w:rPr>
                <w:noProof/>
                <w:webHidden/>
              </w:rPr>
            </w:r>
            <w:r w:rsidR="00110593">
              <w:rPr>
                <w:noProof/>
                <w:webHidden/>
              </w:rPr>
              <w:fldChar w:fldCharType="separate"/>
            </w:r>
            <w:r w:rsidR="00110593">
              <w:rPr>
                <w:noProof/>
                <w:webHidden/>
              </w:rPr>
              <w:t>1</w:t>
            </w:r>
            <w:r w:rsidR="00110593">
              <w:rPr>
                <w:noProof/>
                <w:webHidden/>
              </w:rPr>
              <w:fldChar w:fldCharType="end"/>
            </w:r>
          </w:hyperlink>
        </w:p>
        <w:p w14:paraId="741C09A7" w14:textId="0136F4B1" w:rsidR="0011059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48365" w:history="1">
            <w:r w:rsidR="00110593"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 w:rsidR="00110593">
              <w:rPr>
                <w:rFonts w:eastAsiaTheme="minorEastAsia"/>
                <w:noProof/>
              </w:rPr>
              <w:tab/>
            </w:r>
            <w:r w:rsidR="00110593"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 w:rsidR="00110593">
              <w:rPr>
                <w:noProof/>
                <w:webHidden/>
              </w:rPr>
              <w:tab/>
            </w:r>
            <w:r w:rsidR="00110593">
              <w:rPr>
                <w:noProof/>
                <w:webHidden/>
              </w:rPr>
              <w:fldChar w:fldCharType="begin"/>
            </w:r>
            <w:r w:rsidR="00110593">
              <w:rPr>
                <w:noProof/>
                <w:webHidden/>
              </w:rPr>
              <w:instrText xml:space="preserve"> PAGEREF _Toc132848365 \h </w:instrText>
            </w:r>
            <w:r w:rsidR="00110593">
              <w:rPr>
                <w:noProof/>
                <w:webHidden/>
              </w:rPr>
            </w:r>
            <w:r w:rsidR="00110593">
              <w:rPr>
                <w:noProof/>
                <w:webHidden/>
              </w:rPr>
              <w:fldChar w:fldCharType="separate"/>
            </w:r>
            <w:r w:rsidR="00110593">
              <w:rPr>
                <w:noProof/>
                <w:webHidden/>
              </w:rPr>
              <w:t>1</w:t>
            </w:r>
            <w:r w:rsidR="00110593">
              <w:rPr>
                <w:noProof/>
                <w:webHidden/>
              </w:rPr>
              <w:fldChar w:fldCharType="end"/>
            </w:r>
          </w:hyperlink>
        </w:p>
        <w:p w14:paraId="72AB2EF2" w14:textId="6F2FDD9C" w:rsidR="0011059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48366" w:history="1">
            <w:r w:rsidR="00110593"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 w:rsidR="00110593">
              <w:rPr>
                <w:rFonts w:eastAsiaTheme="minorEastAsia"/>
                <w:noProof/>
              </w:rPr>
              <w:tab/>
            </w:r>
            <w:r w:rsidR="00110593"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 w:rsidR="00110593">
              <w:rPr>
                <w:noProof/>
                <w:webHidden/>
              </w:rPr>
              <w:tab/>
            </w:r>
            <w:r w:rsidR="00110593">
              <w:rPr>
                <w:noProof/>
                <w:webHidden/>
              </w:rPr>
              <w:fldChar w:fldCharType="begin"/>
            </w:r>
            <w:r w:rsidR="00110593">
              <w:rPr>
                <w:noProof/>
                <w:webHidden/>
              </w:rPr>
              <w:instrText xml:space="preserve"> PAGEREF _Toc132848366 \h </w:instrText>
            </w:r>
            <w:r w:rsidR="00110593">
              <w:rPr>
                <w:noProof/>
                <w:webHidden/>
              </w:rPr>
            </w:r>
            <w:r w:rsidR="00110593">
              <w:rPr>
                <w:noProof/>
                <w:webHidden/>
              </w:rPr>
              <w:fldChar w:fldCharType="separate"/>
            </w:r>
            <w:r w:rsidR="00110593">
              <w:rPr>
                <w:noProof/>
                <w:webHidden/>
              </w:rPr>
              <w:t>2</w:t>
            </w:r>
            <w:r w:rsidR="00110593">
              <w:rPr>
                <w:noProof/>
                <w:webHidden/>
              </w:rPr>
              <w:fldChar w:fldCharType="end"/>
            </w:r>
          </w:hyperlink>
        </w:p>
        <w:p w14:paraId="2C34EDAE" w14:textId="4EA82606" w:rsidR="0011059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48367" w:history="1">
            <w:r w:rsidR="00110593"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 w:rsidR="00110593">
              <w:rPr>
                <w:rFonts w:eastAsiaTheme="minorEastAsia"/>
                <w:noProof/>
              </w:rPr>
              <w:tab/>
            </w:r>
            <w:r w:rsidR="00110593"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 w:rsidR="00110593">
              <w:rPr>
                <w:noProof/>
                <w:webHidden/>
              </w:rPr>
              <w:tab/>
            </w:r>
            <w:r w:rsidR="00110593">
              <w:rPr>
                <w:noProof/>
                <w:webHidden/>
              </w:rPr>
              <w:fldChar w:fldCharType="begin"/>
            </w:r>
            <w:r w:rsidR="00110593">
              <w:rPr>
                <w:noProof/>
                <w:webHidden/>
              </w:rPr>
              <w:instrText xml:space="preserve"> PAGEREF _Toc132848367 \h </w:instrText>
            </w:r>
            <w:r w:rsidR="00110593">
              <w:rPr>
                <w:noProof/>
                <w:webHidden/>
              </w:rPr>
            </w:r>
            <w:r w:rsidR="00110593">
              <w:rPr>
                <w:noProof/>
                <w:webHidden/>
              </w:rPr>
              <w:fldChar w:fldCharType="separate"/>
            </w:r>
            <w:r w:rsidR="00110593">
              <w:rPr>
                <w:noProof/>
                <w:webHidden/>
              </w:rPr>
              <w:t>3</w:t>
            </w:r>
            <w:r w:rsidR="00110593">
              <w:rPr>
                <w:noProof/>
                <w:webHidden/>
              </w:rPr>
              <w:fldChar w:fldCharType="end"/>
            </w:r>
          </w:hyperlink>
        </w:p>
        <w:p w14:paraId="058EF81E" w14:textId="0788BD84" w:rsidR="0011059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48368" w:history="1">
            <w:r w:rsidR="00110593" w:rsidRPr="00304028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110593">
              <w:rPr>
                <w:noProof/>
                <w:webHidden/>
              </w:rPr>
              <w:tab/>
            </w:r>
            <w:r w:rsidR="00110593">
              <w:rPr>
                <w:noProof/>
                <w:webHidden/>
              </w:rPr>
              <w:fldChar w:fldCharType="begin"/>
            </w:r>
            <w:r w:rsidR="00110593">
              <w:rPr>
                <w:noProof/>
                <w:webHidden/>
              </w:rPr>
              <w:instrText xml:space="preserve"> PAGEREF _Toc132848368 \h </w:instrText>
            </w:r>
            <w:r w:rsidR="00110593">
              <w:rPr>
                <w:noProof/>
                <w:webHidden/>
              </w:rPr>
            </w:r>
            <w:r w:rsidR="00110593">
              <w:rPr>
                <w:noProof/>
                <w:webHidden/>
              </w:rPr>
              <w:fldChar w:fldCharType="separate"/>
            </w:r>
            <w:r w:rsidR="00110593">
              <w:rPr>
                <w:noProof/>
                <w:webHidden/>
              </w:rPr>
              <w:t>12</w:t>
            </w:r>
            <w:r w:rsidR="00110593">
              <w:rPr>
                <w:noProof/>
                <w:webHidden/>
              </w:rPr>
              <w:fldChar w:fldCharType="end"/>
            </w:r>
          </w:hyperlink>
        </w:p>
        <w:p w14:paraId="3F59C2B5" w14:textId="58D14A73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848363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848364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36C51170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848365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783AFC50" w:rsidR="00634D5F" w:rsidRDefault="00A10945" w:rsidP="00634D5F">
      <w:r>
        <w:rPr>
          <w:noProof/>
        </w:rPr>
        <w:drawing>
          <wp:anchor distT="0" distB="0" distL="114300" distR="114300" simplePos="0" relativeHeight="251672576" behindDoc="0" locked="0" layoutInCell="1" allowOverlap="1" wp14:anchorId="4EF1D5E1" wp14:editId="386A3DA6">
            <wp:simplePos x="0" y="0"/>
            <wp:positionH relativeFrom="column">
              <wp:posOffset>-676077</wp:posOffset>
            </wp:positionH>
            <wp:positionV relativeFrom="paragraph">
              <wp:posOffset>439923</wp:posOffset>
            </wp:positionV>
            <wp:extent cx="7281545" cy="27666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5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48204E6D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fldSimple w:instr=" SEQ Figure \* ARABIC ">
                              <w:r w:rsidR="009425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fldSimple w:instr=" SEQ Figure \* ARABIC ">
                        <w:r w:rsidR="009425C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31801E" w14:textId="7ADFD6A9" w:rsidR="00634D5F" w:rsidRDefault="00634D5F" w:rsidP="00634D5F"/>
    <w:p w14:paraId="74F78FEA" w14:textId="34F67422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9EE9110" w:rsidR="00634D5F" w:rsidRDefault="00634D5F" w:rsidP="00634D5F"/>
    <w:p w14:paraId="203FBA01" w14:textId="77777777" w:rsidR="00A10945" w:rsidRDefault="00A10945" w:rsidP="00634D5F"/>
    <w:p w14:paraId="00A09D91" w14:textId="023AE11F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848366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5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785E13E9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EEE73FB" w14:textId="051649E7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431DC682" w14:textId="1E56D68E" w:rsidR="006C1EB0" w:rsidRPr="002E5D82" w:rsidRDefault="006C1EB0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ADC:</w:t>
      </w:r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interface to control and read from ADC peripheral.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1412F0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6C444978" w14:textId="14C8CA8F" w:rsidR="001412F0" w:rsidRPr="001412F0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emp Sensor:</w:t>
      </w: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functions to get readings from temperature sensor.</w:t>
      </w:r>
    </w:p>
    <w:p w14:paraId="4CBE97EF" w14:textId="06B9AB73" w:rsidR="001412F0" w:rsidRPr="002E5D82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zzer: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imple module to control a buzzer.</w:t>
      </w:r>
    </w:p>
    <w:p w14:paraId="74DDF124" w14:textId="074F4BB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proofErr w:type="gramStart"/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 level</w:t>
      </w:r>
      <w:proofErr w:type="gramEnd"/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6D0545F2" w14:textId="63C0B444" w:rsidR="001412F0" w:rsidRPr="00A37EB3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STD_Types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the standard types used by all the layers.</w:t>
      </w:r>
    </w:p>
    <w:p w14:paraId="7E593ABD" w14:textId="3610BAAA" w:rsidR="001412F0" w:rsidRPr="001412F0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IT_Math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 w:rsidR="00BA4C8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bit-wise operations.</w:t>
      </w:r>
    </w:p>
    <w:p w14:paraId="1E79C90B" w14:textId="16868F58" w:rsidR="000747BA" w:rsidRPr="001412F0" w:rsidRDefault="00BA4C8D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Vect_table</w:t>
      </w:r>
      <w:proofErr w:type="spellEnd"/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1412F0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interrupt vectors and provides macros for dealing with general interrupt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3E8D986D" w:rsidR="007E13F9" w:rsidRDefault="00BA4C8D" w:rsidP="002008CF">
      <w:p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the main logic of the project.</w:t>
      </w:r>
    </w:p>
    <w:p w14:paraId="568C3713" w14:textId="77777777" w:rsidR="00BA4C8D" w:rsidRDefault="00BA4C8D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1C8050FF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1B00FD9" w14:textId="5A5C96B4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848367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Drivers’ Documentation</w:t>
      </w:r>
      <w:bookmarkEnd w:id="6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584A985E" w14:textId="31360966" w:rsidR="00CD3030" w:rsidRPr="00CD3030" w:rsidRDefault="009A74B9" w:rsidP="00CD3030">
      <w:pPr>
        <w:pStyle w:val="ListParagraph"/>
        <w:numPr>
          <w:ilvl w:val="0"/>
          <w:numId w:val="8"/>
        </w:numPr>
        <w:ind w:left="108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47CCBBC2" w14:textId="1225BB59" w:rsidR="000066CD" w:rsidRDefault="000066CD" w:rsidP="000066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white"/>
        </w:rPr>
      </w:pPr>
      <w:r w:rsidRPr="000066CD">
        <w:rPr>
          <w:rFonts w:ascii="Consolas" w:hAnsi="Consolas" w:cs="Consolas"/>
          <w:sz w:val="40"/>
          <w:szCs w:val="40"/>
          <w:highlight w:val="white"/>
        </w:rPr>
        <w:lastRenderedPageBreak/>
        <w:t>ADC</w:t>
      </w:r>
    </w:p>
    <w:p w14:paraId="22A6C955" w14:textId="77777777" w:rsidR="000066CD" w:rsidRPr="000066CD" w:rsidRDefault="000066CD" w:rsidP="000066C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EE33E0E" w14:textId="7E3C6DA9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70AD47" w:themeColor="accent6"/>
          <w:highlight w:val="white"/>
          <w:lang w:val="en-GB"/>
        </w:rPr>
      </w:pPr>
      <w:r w:rsidRPr="000066CD">
        <w:rPr>
          <w:rFonts w:ascii="Consolas" w:hAnsi="Consolas" w:cs="Consolas"/>
          <w:color w:val="70AD47" w:themeColor="accent6"/>
          <w:highlight w:val="white"/>
          <w:lang w:val="en-GB"/>
        </w:rPr>
        <w:t xml:space="preserve">/* </w:t>
      </w:r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 xml:space="preserve">Struct Contain all </w:t>
      </w:r>
      <w:proofErr w:type="spellStart"/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>adc</w:t>
      </w:r>
      <w:proofErr w:type="spellEnd"/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 xml:space="preserve"> information to config it </w:t>
      </w:r>
      <w:r w:rsidRPr="000066CD">
        <w:rPr>
          <w:rFonts w:ascii="Consolas" w:hAnsi="Consolas" w:cs="Consolas"/>
          <w:color w:val="70AD47" w:themeColor="accent6"/>
          <w:highlight w:val="white"/>
          <w:lang w:val="en-GB"/>
        </w:rPr>
        <w:t>*/</w:t>
      </w:r>
    </w:p>
    <w:p w14:paraId="0EC7B0D9" w14:textId="7187B979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FF"/>
          <w:highlight w:val="white"/>
          <w:lang w:val="en-GB"/>
        </w:rPr>
        <w:t>typedef</w:t>
      </w:r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0066CD">
        <w:rPr>
          <w:rFonts w:ascii="Consolas" w:hAnsi="Consolas" w:cs="Consolas"/>
          <w:color w:val="0000FF"/>
          <w:highlight w:val="white"/>
          <w:lang w:val="en-GB"/>
        </w:rPr>
        <w:t>struct</w:t>
      </w:r>
    </w:p>
    <w:p w14:paraId="1DD83E90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00"/>
          <w:highlight w:val="white"/>
          <w:lang w:val="en-GB"/>
        </w:rPr>
        <w:t>{</w:t>
      </w:r>
    </w:p>
    <w:p w14:paraId="0BE4E9F7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r w:rsidRPr="000066CD">
        <w:rPr>
          <w:rFonts w:ascii="Consolas" w:hAnsi="Consolas" w:cs="Consolas"/>
          <w:color w:val="0000FF"/>
          <w:highlight w:val="white"/>
          <w:lang w:val="en-GB"/>
        </w:rPr>
        <w:t>void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(*</w:t>
      </w:r>
      <w:proofErr w:type="spellStart"/>
      <w:proofErr w:type="gramStart"/>
      <w:r w:rsidRPr="000066CD">
        <w:rPr>
          <w:rFonts w:ascii="Consolas" w:hAnsi="Consolas" w:cs="Consolas"/>
          <w:color w:val="880000"/>
          <w:highlight w:val="white"/>
          <w:lang w:val="en-GB"/>
        </w:rPr>
        <w:t>interruptHandler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)(</w:t>
      </w:r>
      <w:proofErr w:type="gramEnd"/>
      <w:r w:rsidRPr="000066CD">
        <w:rPr>
          <w:rFonts w:ascii="Consolas" w:hAnsi="Consolas" w:cs="Consolas"/>
          <w:color w:val="0000FF"/>
          <w:highlight w:val="white"/>
          <w:lang w:val="en-GB"/>
        </w:rPr>
        <w:t>void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);</w:t>
      </w:r>
    </w:p>
    <w:p w14:paraId="67F05F6D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REFERENCE_SELECTION_BITS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referenceSource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0B89C95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ADJUST_RESULT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resultAdjust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3FFEDCC9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PRESCALER_SELECTION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prescalerDivision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2F68E95B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EVENT_TRIGGER_SOUREC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triggerSource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164E7123" w14:textId="66CD15D5" w:rsid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00"/>
          <w:highlight w:val="white"/>
          <w:lang w:val="en-GB"/>
        </w:rPr>
        <w:t>}</w:t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ST_ADC_CFG_t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35AB56FD" w14:textId="77777777" w:rsidR="0071329D" w:rsidRDefault="0071329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</w:p>
    <w:p w14:paraId="4617A142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13923EB7" w14:textId="57BC357D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Ini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It Set Bits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frenc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Source , event trigger resource and Adju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sualt</w:t>
      </w:r>
      <w:proofErr w:type="spellEnd"/>
    </w:p>
    <w:p w14:paraId="6C7CAEDF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064D8A4A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67BEF44D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23AF0963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D07E586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4E609926" w14:textId="02FCEEE5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38AB397" w14:textId="77777777" w:rsidR="00CA4240" w:rsidRDefault="00CA4240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6C4D48F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081B4426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Disable The ADC </w:t>
      </w:r>
    </w:p>
    <w:p w14:paraId="19122340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7DEFFA0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710191D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445A4F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5ED6CEA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696D565E" w14:textId="71C1DF16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De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3360FA22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0079FCE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C8022F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2ACA2D3B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Is Used To Select ADC Channel </w:t>
      </w:r>
    </w:p>
    <w:p w14:paraId="2935FF8F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1799E39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5BD257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_channel</w:t>
      </w:r>
    </w:p>
    <w:p w14:paraId="445351F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4B7C8E14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463803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4884B4E8" w14:textId="783992FE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et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hann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050A80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A1F8145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B269BBA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133132A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Start Conversion </w:t>
      </w:r>
    </w:p>
    <w:p w14:paraId="6171ACF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104D685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11A689E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3D0537BD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C3818D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1AE2CA5B" w14:textId="5F1CC485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tartCon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EFD039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262048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3C46D5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4B01AA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42FC3AB6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lastRenderedPageBreak/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Polling On The ADC Flag To Return The Convers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sual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</w:t>
      </w:r>
    </w:p>
    <w:p w14:paraId="6165261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00742A1D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3804C84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Uint16_t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versionResult</w:t>
      </w:r>
      <w:proofErr w:type="spellEnd"/>
    </w:p>
    <w:p w14:paraId="6C041D5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74E6C9E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54DCE3DB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10AEEE16" w14:textId="391E3E46" w:rsidR="00CA4240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GetConvers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nvers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B350060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28B53FA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76216752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Make All Operation Of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</w:p>
    <w:p w14:paraId="7A85BC42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77941966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79F4DC7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_channel</w:t>
      </w:r>
    </w:p>
    <w:p w14:paraId="0577782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Uint16_t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versionResult</w:t>
      </w:r>
      <w:proofErr w:type="spellEnd"/>
    </w:p>
    <w:p w14:paraId="534A289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5F05202B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62B00B9A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3EF08EDD" w14:textId="16BA0810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Con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nversionResul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hann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073F6EE0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0B8879F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4493D4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0E65AB0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05A2294E" w14:textId="77777777" w:rsidR="0071329D" w:rsidRPr="000066C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404442F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white"/>
        </w:rPr>
      </w:pPr>
    </w:p>
    <w:p w14:paraId="4711B0AC" w14:textId="555F227D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0AEA69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5C826DC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3C042B4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50B456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F4CE2C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3884DD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C152D2D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9E0E40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281325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9003ED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B5DC03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B4997E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E01D46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328AD5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DBEAE5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1A32DE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1D0122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19AC3C7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2D3672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3F003D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A08D50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4F1298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0D398C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8B0458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BC20A19" w14:textId="77777777" w:rsidR="000066CD" w:rsidRDefault="000066CD" w:rsidP="006100E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6500643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EF7786C" w14:textId="77777777" w:rsidR="000066CD" w:rsidRPr="007B072C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D819FD" w14:textId="77777777" w:rsidR="00902E3D" w:rsidRDefault="009A74B9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390F86F7" w14:textId="77777777" w:rsidR="00902E3D" w:rsidRDefault="00902E3D" w:rsidP="00902E3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</w:t>
      </w: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IN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DE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ADJUS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RE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3A68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2818294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72B3D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6B5F0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are checking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2E5D82" w:rsidRDefault="00902E3D" w:rsidP="00902E3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58935F6A" w:rsidR="0039790B" w:rsidRDefault="0039790B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</w:t>
      </w:r>
      <w:r w:rsidR="000B664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CD:</w:t>
      </w:r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6C235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</w:pPr>
    </w:p>
    <w:p w14:paraId="445B4826" w14:textId="775CA4A4" w:rsidR="000066CD" w:rsidRDefault="0012627B" w:rsidP="0012627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12627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uzzer</w:t>
      </w:r>
    </w:p>
    <w:p w14:paraId="021497CA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0FD34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buzzer pin as output</w:t>
      </w:r>
    </w:p>
    <w:p w14:paraId="592871A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F9C188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267157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7AE74AD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F0EE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A952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1288A40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urn the buzzer on/off</w:t>
      </w:r>
    </w:p>
    <w:p w14:paraId="06150FB0" w14:textId="4A7BB023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107959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16_a_state BUZ_ON (or) BUZ_OFF</w:t>
      </w:r>
    </w:p>
    <w:p w14:paraId="6FE54FFA" w14:textId="39F37C8C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return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4B3A24B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9F3EFA" w14:textId="109EE309" w:rsidR="0012627B" w:rsidRDefault="0012627B" w:rsidP="0012627B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Set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en_a_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F22FB6" w14:textId="77777777" w:rsidR="006C2352" w:rsidRPr="006C2352" w:rsidRDefault="006C2352" w:rsidP="0012627B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14"/>
          <w:szCs w:val="14"/>
        </w:rPr>
      </w:pPr>
    </w:p>
    <w:p w14:paraId="5FF0A43F" w14:textId="3782F6A1" w:rsidR="0012627B" w:rsidRDefault="00B1793D" w:rsidP="00B1793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emperature Sensor</w:t>
      </w:r>
    </w:p>
    <w:p w14:paraId="594FFF0B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CF83F15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initialize the sensor port/pin</w:t>
      </w:r>
    </w:p>
    <w:p w14:paraId="6C041617" w14:textId="561BC99F" w:rsidR="00B1793D" w:rsidRPr="006C2352" w:rsidRDefault="006C2352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B1793D"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param </w:t>
      </w:r>
      <w:proofErr w:type="spellStart"/>
      <w:r w:rsidR="00B1793D" w:rsidRPr="006C2352">
        <w:rPr>
          <w:rFonts w:ascii="Consolas" w:hAnsi="Consolas" w:cs="Consolas"/>
          <w:color w:val="008000"/>
          <w:sz w:val="19"/>
          <w:szCs w:val="19"/>
          <w:highlight w:val="white"/>
        </w:rPr>
        <w:t>pst_a_sensor</w:t>
      </w:r>
      <w:proofErr w:type="spellEnd"/>
      <w:r w:rsidR="00B1793D"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sensor info</w:t>
      </w:r>
    </w:p>
    <w:p w14:paraId="73D06D68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E023521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5BD00B0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C2352">
        <w:rPr>
          <w:rFonts w:ascii="Consolas" w:hAnsi="Consolas" w:cs="Consolas"/>
          <w:color w:val="880000"/>
          <w:sz w:val="19"/>
          <w:szCs w:val="19"/>
          <w:highlight w:val="white"/>
        </w:rPr>
        <w:t>TSENSOR_</w:t>
      </w:r>
      <w:proofErr w:type="gramStart"/>
      <w:r w:rsidRPr="006C2352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6C2352">
        <w:rPr>
          <w:rFonts w:ascii="Consolas" w:hAnsi="Consolas" w:cs="Consolas"/>
          <w:color w:val="0000FF"/>
          <w:sz w:val="19"/>
          <w:szCs w:val="19"/>
          <w:highlight w:val="white"/>
        </w:rPr>
        <w:t>st_TempSensor_t</w:t>
      </w:r>
      <w:proofErr w:type="spellEnd"/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C2352">
        <w:rPr>
          <w:rFonts w:ascii="Consolas" w:hAnsi="Consolas" w:cs="Consolas"/>
          <w:color w:val="000080"/>
          <w:sz w:val="19"/>
          <w:szCs w:val="19"/>
          <w:highlight w:val="white"/>
        </w:rPr>
        <w:t>pst_a_sensor</w:t>
      </w:r>
      <w:proofErr w:type="spellEnd"/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D047A3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59210B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28CC9FF" w14:textId="5CB81E05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get the current sensor reading</w:t>
      </w:r>
    </w:p>
    <w:p w14:paraId="4E2E2E6D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>pst_a_Sensor</w:t>
      </w:r>
      <w:proofErr w:type="spellEnd"/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sensor info</w:t>
      </w:r>
    </w:p>
    <w:p w14:paraId="5CB7EFED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f32_a_Value reference to variable to store Analog value</w:t>
      </w:r>
    </w:p>
    <w:p w14:paraId="177C3942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13AD4A82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>en_SensorError_t</w:t>
      </w:r>
      <w:proofErr w:type="spellEnd"/>
    </w:p>
    <w:p w14:paraId="7A10132C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29D74DE" w14:textId="1E46BB29" w:rsidR="000066CD" w:rsidRDefault="00B1793D" w:rsidP="006C2352">
      <w:pPr>
        <w:ind w:left="360"/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6C2352">
        <w:rPr>
          <w:rFonts w:ascii="Consolas" w:hAnsi="Consolas" w:cs="Consolas"/>
          <w:color w:val="0000FF"/>
          <w:sz w:val="19"/>
          <w:szCs w:val="19"/>
          <w:highlight w:val="white"/>
        </w:rPr>
        <w:t>en_SensorError_t</w:t>
      </w:r>
      <w:proofErr w:type="spellEnd"/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C2352">
        <w:rPr>
          <w:rFonts w:ascii="Consolas" w:hAnsi="Consolas" w:cs="Consolas"/>
          <w:color w:val="880000"/>
          <w:sz w:val="19"/>
          <w:szCs w:val="19"/>
          <w:highlight w:val="white"/>
        </w:rPr>
        <w:t>TSENSOR_</w:t>
      </w:r>
      <w:proofErr w:type="gramStart"/>
      <w:r w:rsidRPr="006C2352">
        <w:rPr>
          <w:rFonts w:ascii="Consolas" w:hAnsi="Consolas" w:cs="Consolas"/>
          <w:color w:val="880000"/>
          <w:sz w:val="19"/>
          <w:szCs w:val="19"/>
          <w:highlight w:val="white"/>
        </w:rPr>
        <w:t>ReadValue</w:t>
      </w:r>
      <w:proofErr w:type="spellEnd"/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6C2352">
        <w:rPr>
          <w:rFonts w:ascii="Consolas" w:hAnsi="Consolas" w:cs="Consolas"/>
          <w:color w:val="0000FF"/>
          <w:sz w:val="19"/>
          <w:szCs w:val="19"/>
          <w:highlight w:val="white"/>
        </w:rPr>
        <w:t>st_TempSensor_t</w:t>
      </w:r>
      <w:proofErr w:type="spellEnd"/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 w:rsidRPr="006C2352">
        <w:rPr>
          <w:rFonts w:ascii="Consolas" w:hAnsi="Consolas" w:cs="Consolas"/>
          <w:color w:val="000080"/>
          <w:sz w:val="19"/>
          <w:szCs w:val="19"/>
          <w:highlight w:val="white"/>
        </w:rPr>
        <w:t>pst_a_Sensor</w:t>
      </w:r>
      <w:proofErr w:type="spellEnd"/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C2352">
        <w:rPr>
          <w:rFonts w:ascii="Consolas" w:hAnsi="Consolas" w:cs="Consolas"/>
          <w:color w:val="0000FF"/>
          <w:sz w:val="19"/>
          <w:szCs w:val="19"/>
          <w:highlight w:val="white"/>
        </w:rPr>
        <w:t>float32_t</w:t>
      </w:r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C2352">
        <w:rPr>
          <w:rFonts w:ascii="Consolas" w:hAnsi="Consolas" w:cs="Consolas"/>
          <w:color w:val="000080"/>
          <w:sz w:val="19"/>
          <w:szCs w:val="19"/>
          <w:highlight w:val="white"/>
        </w:rPr>
        <w:t>f32_a_Value</w:t>
      </w:r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589EE8" w14:textId="710EDF67" w:rsidR="009A74B9" w:rsidRPr="000066CD" w:rsidRDefault="009A74B9" w:rsidP="000066CD">
      <w:pPr>
        <w:rPr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7A3720E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FF5181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all modules and execute welcome routine</w:t>
      </w:r>
    </w:p>
    <w:p w14:paraId="68AA787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EDCFB1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2E9AB87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0A29B5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92E661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0E97F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E95CA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4AF7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1D1E0E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017028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Application main logic</w:t>
      </w:r>
    </w:p>
    <w:p w14:paraId="5DC8262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26C290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6A6E548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5AE4D6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ADB903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38E2E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66807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5BB51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1400FD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emperature adjustment process</w:t>
      </w:r>
    </w:p>
    <w:p w14:paraId="21ACCA68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7CDDB1B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5FF70986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335504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F56155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47D075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adjust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8E731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0EEF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CAF3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51A5B8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imeout callback function</w:t>
      </w:r>
    </w:p>
    <w:p w14:paraId="4F36D4C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58E157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6D92B2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5A2DB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5299CE67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7" w:name="_Toc132848368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7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219C1BB1" w14:textId="248F7735" w:rsidR="009573F8" w:rsidRDefault="009D5538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72A581D0" w14:textId="42B28040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94CD706" w14:textId="231D24EB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26B1344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571AD3" w:rsidRDefault="00A33785" w:rsidP="00571AD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71AD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391D353" w14:textId="77777777" w:rsidR="00305E13" w:rsidRDefault="00305E13" w:rsidP="00305E13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061C640C" w14:textId="77777777" w:rsidR="00C5387A" w:rsidRDefault="00C5387A" w:rsidP="00C5387A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F2FB3F6" w14:textId="77777777" w:rsidR="00EA6FC8" w:rsidRDefault="00D72A2D" w:rsidP="00D72A2D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1A6B08A" w14:textId="46491EBC" w:rsidR="008046C9" w:rsidRDefault="00BA4C8D" w:rsidP="00BA4C8D">
      <w:pPr>
        <w:ind w:right="-990"/>
        <w:rPr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B8EC4" wp14:editId="6077EED9">
            <wp:extent cx="5943600" cy="6719258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BB15" w14:textId="4062B0F0" w:rsidR="006A3B19" w:rsidRPr="006A3B19" w:rsidRDefault="008046C9" w:rsidP="006A3B19">
      <w:pPr>
        <w:pStyle w:val="ListParagraph"/>
        <w:numPr>
          <w:ilvl w:val="0"/>
          <w:numId w:val="13"/>
        </w:numPr>
        <w:ind w:right="-990"/>
        <w:rPr>
          <w:b/>
          <w:bCs/>
          <w:sz w:val="40"/>
          <w:szCs w:val="40"/>
        </w:rPr>
      </w:pPr>
      <w:r w:rsidRPr="008046C9">
        <w:rPr>
          <w:b/>
          <w:bCs/>
          <w:sz w:val="40"/>
          <w:szCs w:val="40"/>
        </w:rPr>
        <w:lastRenderedPageBreak/>
        <w:t>ADC</w:t>
      </w:r>
    </w:p>
    <w:p w14:paraId="21A3C01C" w14:textId="77777777" w:rsidR="006A3B19" w:rsidRDefault="006A3B19" w:rsidP="006A3B19">
      <w:pPr>
        <w:ind w:right="-990"/>
        <w:rPr>
          <w:b/>
          <w:bCs/>
          <w:sz w:val="32"/>
          <w:szCs w:val="32"/>
        </w:rPr>
      </w:pPr>
    </w:p>
    <w:p w14:paraId="6B86B152" w14:textId="24CCA87F" w:rsidR="006A3B19" w:rsidRPr="006A3B19" w:rsidRDefault="006A3B19" w:rsidP="006A3B19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proofErr w:type="spellStart"/>
      <w:r w:rsidRPr="006A3B19">
        <w:rPr>
          <w:rFonts w:ascii="Consolas" w:hAnsi="Consolas" w:cs="Consolas"/>
          <w:sz w:val="36"/>
          <w:szCs w:val="36"/>
          <w:highlight w:val="white"/>
          <w:lang w:val="en-GB"/>
        </w:rPr>
        <w:t>ADC_Init</w:t>
      </w:r>
      <w:proofErr w:type="spellEnd"/>
    </w:p>
    <w:p w14:paraId="1392384E" w14:textId="4383695D" w:rsidR="006A3B19" w:rsidRPr="006A3B19" w:rsidRDefault="006A3B19" w:rsidP="006A3B19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36DF6F1" wp14:editId="41F61354">
            <wp:extent cx="3657600" cy="6324600"/>
            <wp:effectExtent l="0" t="0" r="0" b="0"/>
            <wp:docPr id="16" name="Picture 16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B990" w14:textId="1207CF7B" w:rsidR="008046C9" w:rsidRPr="008046C9" w:rsidRDefault="008046C9" w:rsidP="008046C9">
      <w:pPr>
        <w:ind w:right="-990"/>
        <w:rPr>
          <w:b/>
          <w:bCs/>
          <w:sz w:val="36"/>
          <w:szCs w:val="36"/>
        </w:rPr>
      </w:pPr>
    </w:p>
    <w:p w14:paraId="2CE39B5B" w14:textId="10425867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28"/>
          <w:szCs w:val="28"/>
        </w:rPr>
      </w:pPr>
      <w:proofErr w:type="spellStart"/>
      <w:r w:rsidRPr="006A3B19">
        <w:rPr>
          <w:b/>
          <w:bCs/>
          <w:sz w:val="28"/>
          <w:szCs w:val="28"/>
          <w:lang w:val="en-GB"/>
        </w:rPr>
        <w:t>ADC_Deinit</w:t>
      </w:r>
      <w:proofErr w:type="spellEnd"/>
    </w:p>
    <w:p w14:paraId="1B1C0786" w14:textId="72EAC3C4" w:rsidR="006A3B19" w:rsidRPr="006A3B19" w:rsidRDefault="006A3B19" w:rsidP="006A3B19">
      <w:pPr>
        <w:ind w:right="-99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A62AF37" wp14:editId="20D7F555">
            <wp:extent cx="5402580" cy="42062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00DF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D74AE48" w14:textId="06206A11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28"/>
          <w:szCs w:val="28"/>
        </w:rPr>
      </w:pPr>
      <w:proofErr w:type="spellStart"/>
      <w:r w:rsidRPr="006A3B19">
        <w:rPr>
          <w:b/>
          <w:bCs/>
          <w:sz w:val="28"/>
          <w:szCs w:val="28"/>
          <w:lang w:val="en-GB"/>
        </w:rPr>
        <w:t>ADC_SetChannel</w:t>
      </w:r>
      <w:proofErr w:type="spellEnd"/>
    </w:p>
    <w:p w14:paraId="0B12ED79" w14:textId="4BC7C828" w:rsidR="006A3B19" w:rsidRPr="006A3B19" w:rsidRDefault="006A3B19" w:rsidP="006A3B19">
      <w:pPr>
        <w:ind w:right="-99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F8CC2D" wp14:editId="05E9B7CA">
            <wp:extent cx="5379720" cy="2773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27EA" w14:textId="2161C858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A3B19">
        <w:rPr>
          <w:b/>
          <w:bCs/>
          <w:sz w:val="36"/>
          <w:szCs w:val="36"/>
          <w:lang w:val="en-GB"/>
        </w:rPr>
        <w:t>ADC_StartConversion</w:t>
      </w:r>
      <w:proofErr w:type="spellEnd"/>
    </w:p>
    <w:p w14:paraId="1FB7FE43" w14:textId="441478F5" w:rsidR="006A3B19" w:rsidRPr="006A3B19" w:rsidRDefault="006A3B19" w:rsidP="006A3B19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510A870" wp14:editId="582D2ECC">
            <wp:extent cx="4960620" cy="3291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04F4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F80C736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9023E17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8039BC1" w14:textId="68ECEF9D" w:rsidR="008046C9" w:rsidRPr="006A3B1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A3B19">
        <w:rPr>
          <w:b/>
          <w:bCs/>
          <w:sz w:val="36"/>
          <w:szCs w:val="36"/>
          <w:lang w:val="en-GB"/>
        </w:rPr>
        <w:lastRenderedPageBreak/>
        <w:t>ADC_GetConversionResult</w:t>
      </w:r>
      <w:proofErr w:type="spellEnd"/>
    </w:p>
    <w:p w14:paraId="4FDCC518" w14:textId="5BBECE69" w:rsidR="006A3B19" w:rsidRPr="006A3B19" w:rsidRDefault="006A3B19" w:rsidP="006A3B19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4B85CBC" wp14:editId="26CA62D4">
            <wp:extent cx="6073140" cy="64617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5CA1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DDBAF35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5C3C631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8C87DB8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488F824" w14:textId="58F456FC" w:rsidR="008046C9" w:rsidRPr="00625A1A" w:rsidRDefault="00625A1A" w:rsidP="00625A1A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25A1A">
        <w:rPr>
          <w:b/>
          <w:bCs/>
          <w:sz w:val="36"/>
          <w:szCs w:val="36"/>
          <w:lang w:val="en-GB"/>
        </w:rPr>
        <w:lastRenderedPageBreak/>
        <w:t>ADC_Conversion</w:t>
      </w:r>
      <w:proofErr w:type="spellEnd"/>
    </w:p>
    <w:p w14:paraId="0F84C228" w14:textId="4C0E890B" w:rsidR="00625A1A" w:rsidRPr="00625A1A" w:rsidRDefault="00625A1A" w:rsidP="00625A1A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1520A16" wp14:editId="5938418E">
            <wp:extent cx="5996940" cy="67741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F96E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7345BFB" w14:textId="77777777" w:rsidR="00A05D62" w:rsidRDefault="00A05D62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0D8B66B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92410A1" w14:textId="3DB44CCB" w:rsidR="007A4120" w:rsidRPr="000066CD" w:rsidRDefault="00A33785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400F8B11" w14:textId="798BD025" w:rsidR="003F7830" w:rsidRDefault="001E79E6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imer0</w:t>
      </w:r>
    </w:p>
    <w:p w14:paraId="44A66C83" w14:textId="7CDAFA08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</w:t>
      </w:r>
      <w:r w:rsidR="001C70A0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0</w:t>
      </w: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_SyncDelay</w:t>
      </w:r>
    </w:p>
    <w:p w14:paraId="7746EB50" w14:textId="07AD463D" w:rsidR="00A33785" w:rsidRPr="003F7830" w:rsidRDefault="00E70AFB" w:rsidP="00E70AFB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D6C55D3" wp14:editId="602533F3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81528" cy="428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97B70" w14:textId="1DE25AD9" w:rsidR="009835D4" w:rsidRDefault="00F93D6B" w:rsidP="001542DA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B1B78D4" wp14:editId="0AAC4FAF">
            <wp:extent cx="5943600" cy="2688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D4FC" w14:textId="77777777" w:rsidR="009835D4" w:rsidRDefault="009835D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310D4476" w14:textId="77777777" w:rsidR="009835D4" w:rsidRDefault="009835D4" w:rsidP="009835D4">
      <w:pPr>
        <w:pStyle w:val="ListParagraph"/>
        <w:numPr>
          <w:ilvl w:val="0"/>
          <w:numId w:val="9"/>
        </w:numPr>
        <w:rPr>
          <w:b/>
          <w:bCs/>
          <w:color w:val="0D0D0D" w:themeColor="text1" w:themeTint="F2"/>
          <w:sz w:val="32"/>
          <w:szCs w:val="32"/>
          <w:u w:val="single"/>
        </w:rPr>
      </w:pPr>
      <w:r w:rsidRPr="009835D4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CD:</w:t>
      </w:r>
      <w:r>
        <w:rPr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041501AC" w14:textId="69B373A5" w:rsidR="00BF7EEE" w:rsidRDefault="00BF7EEE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9C4C13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4057393B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5F043274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49E6450" w14:textId="77777777" w:rsid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71F8A2C1">
            <wp:simplePos x="0" y="0"/>
            <wp:positionH relativeFrom="column">
              <wp:posOffset>3170679</wp:posOffset>
            </wp:positionH>
            <wp:positionV relativeFrom="paragraph">
              <wp:posOffset>213343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0CFB" w14:textId="20562A38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4EFC0771" w:rsidR="00BF7EEE" w:rsidRP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AD18B9A" w:rsidR="00BF7EEE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4AD52D1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1C7B16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549758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DED6DB2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6CE6EF67" w14:textId="4570FA69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E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7CFAB413" w14:textId="492E56ED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E054C8F" w14:textId="53A658E3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7E1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6F9211AE" w14:textId="65F7D8DE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2D4D385F" w:rsidR="009B5EAE" w:rsidRDefault="009B5EAE" w:rsidP="009B5EA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proofErr w:type="gramStart"/>
      <w:r w:rsidRPr="009B5EA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lastRenderedPageBreak/>
        <w:t>Keypad :</w:t>
      </w:r>
      <w:proofErr w:type="gramEnd"/>
    </w:p>
    <w:p w14:paraId="70041112" w14:textId="6F4BCD54" w:rsidR="009B5EAE" w:rsidRDefault="00ED758D" w:rsidP="009B5EAE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863" w14:textId="29513D55" w:rsidR="00ED758D" w:rsidRPr="009B5EAE" w:rsidRDefault="00ED758D" w:rsidP="009B5EAE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F711A0" wp14:editId="3C5BD042">
            <wp:extent cx="4796155" cy="82867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6F21" w14:textId="1FD01993" w:rsidR="009B5EAE" w:rsidRDefault="00ED758D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0306BF1" wp14:editId="54D8E4D8">
            <wp:extent cx="4686300" cy="828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9592" w14:textId="4D381EB7" w:rsidR="009B5EAE" w:rsidRPr="0012627B" w:rsidRDefault="0012627B" w:rsidP="0012627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Buzzer</w:t>
      </w:r>
    </w:p>
    <w:p w14:paraId="28DFB31D" w14:textId="215B18C2" w:rsidR="0012627B" w:rsidRPr="00536AB1" w:rsidRDefault="00B1793D" w:rsidP="0012627B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  <w:r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E6EB3C" wp14:editId="7247220D">
                <wp:simplePos x="0" y="0"/>
                <wp:positionH relativeFrom="page">
                  <wp:posOffset>895350</wp:posOffset>
                </wp:positionH>
                <wp:positionV relativeFrom="paragraph">
                  <wp:posOffset>1758315</wp:posOffset>
                </wp:positionV>
                <wp:extent cx="1085850" cy="285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BAD" w14:textId="311AA8CE" w:rsidR="00536AB1" w:rsidRPr="00536AB1" w:rsidRDefault="00536AB1" w:rsidP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</w:t>
                            </w: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et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B3C" id="Text Box 2" o:spid="_x0000_s1027" type="#_x0000_t202" style="position:absolute;left:0;text-align:left;margin-left:70.5pt;margin-top:138.45pt;width:85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">
                <v:textbox>
                  <w:txbxContent>
                    <w:p w14:paraId="358FDBAD" w14:textId="311AA8CE" w:rsidR="00536AB1" w:rsidRPr="00536AB1" w:rsidRDefault="00536AB1" w:rsidP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</w:t>
                      </w: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etSta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1DEEB8" wp14:editId="1A5F6DF5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4F6"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A1438" wp14:editId="3080BDC6">
                <wp:simplePos x="0" y="0"/>
                <wp:positionH relativeFrom="margin">
                  <wp:posOffset>-76200</wp:posOffset>
                </wp:positionH>
                <wp:positionV relativeFrom="paragraph">
                  <wp:posOffset>92710</wp:posOffset>
                </wp:positionV>
                <wp:extent cx="790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302" w14:textId="1786E05C" w:rsidR="0012627B" w:rsidRPr="00536AB1" w:rsidRDefault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438" id="_x0000_s1028" type="#_x0000_t202" style="position:absolute;left:0;text-align:left;margin-left:-6pt;margin-top:7.3pt;width:6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TNEQIAACU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">
                <v:textbox>
                  <w:txbxContent>
                    <w:p w14:paraId="278FE302" w14:textId="1786E05C" w:rsidR="0012627B" w:rsidRPr="00536AB1" w:rsidRDefault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In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86F89" w14:textId="23EB9FB8" w:rsidR="00B1793D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50C4639" w14:textId="6DFC0636" w:rsidR="00B1793D" w:rsidRPr="00B1793D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</w:p>
    <w:p w14:paraId="50B53407" w14:textId="1B9AF66D" w:rsidR="00536AB1" w:rsidRPr="00B1793D" w:rsidRDefault="00B1793D" w:rsidP="00B1793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5549890" wp14:editId="1EF1E98C">
            <wp:simplePos x="0" y="0"/>
            <wp:positionH relativeFrom="column">
              <wp:posOffset>190500</wp:posOffset>
            </wp:positionH>
            <wp:positionV relativeFrom="paragraph">
              <wp:posOffset>490220</wp:posOffset>
            </wp:positionV>
            <wp:extent cx="5943600" cy="311531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93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emperature Sensor</w:t>
      </w:r>
    </w:p>
    <w:p w14:paraId="6AC0F553" w14:textId="51328EBE" w:rsidR="00B1793D" w:rsidRDefault="00B1793D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49E99249" w14:textId="77777777" w:rsidR="00B1793D" w:rsidRDefault="00B1793D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067706C" w14:textId="77777777" w:rsidR="00B1793D" w:rsidRDefault="00B1793D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E13D92E" w14:textId="209DCA52" w:rsidR="00D72A2D" w:rsidRDefault="00A33785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1DE663A5" w14:textId="307CBB37" w:rsidR="00D72A2D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63ED8114" wp14:editId="1D13AF90">
            <wp:extent cx="5943600" cy="413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67D32703" w:rsidR="000804F6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2A8C9E4B" w14:textId="77777777" w:rsidR="000804F6" w:rsidRDefault="000804F6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br w:type="page"/>
      </w:r>
    </w:p>
    <w:p w14:paraId="6BA659E2" w14:textId="61F9F3DE" w:rsidR="00D72A2D" w:rsidRDefault="000804F6" w:rsidP="000804F6">
      <w:pPr>
        <w:pStyle w:val="ListParagraph"/>
        <w:ind w:left="-45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7B496CC" wp14:editId="4C6392DB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7038975" cy="94964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2A2D" w:rsidSect="006C2352">
      <w:footerReference w:type="default" r:id="rId48"/>
      <w:pgSz w:w="12240" w:h="15840"/>
      <w:pgMar w:top="108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E7C4" w14:textId="77777777" w:rsidR="00630345" w:rsidRDefault="00630345" w:rsidP="00F03C57">
      <w:pPr>
        <w:spacing w:after="0" w:line="240" w:lineRule="auto"/>
      </w:pPr>
      <w:r>
        <w:separator/>
      </w:r>
    </w:p>
  </w:endnote>
  <w:endnote w:type="continuationSeparator" w:id="0">
    <w:p w14:paraId="25B41468" w14:textId="77777777" w:rsidR="00630345" w:rsidRDefault="00630345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E70E" w14:textId="77777777" w:rsidR="00630345" w:rsidRDefault="00630345" w:rsidP="00F03C57">
      <w:pPr>
        <w:spacing w:after="0" w:line="240" w:lineRule="auto"/>
      </w:pPr>
      <w:r>
        <w:separator/>
      </w:r>
    </w:p>
  </w:footnote>
  <w:footnote w:type="continuationSeparator" w:id="0">
    <w:p w14:paraId="0B32BBDF" w14:textId="77777777" w:rsidR="00630345" w:rsidRDefault="00630345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74151">
    <w:abstractNumId w:val="1"/>
  </w:num>
  <w:num w:numId="2" w16cid:durableId="140276796">
    <w:abstractNumId w:val="3"/>
  </w:num>
  <w:num w:numId="3" w16cid:durableId="1208880458">
    <w:abstractNumId w:val="10"/>
  </w:num>
  <w:num w:numId="4" w16cid:durableId="1815414124">
    <w:abstractNumId w:val="0"/>
  </w:num>
  <w:num w:numId="5" w16cid:durableId="1389721649">
    <w:abstractNumId w:val="14"/>
  </w:num>
  <w:num w:numId="6" w16cid:durableId="432896362">
    <w:abstractNumId w:val="11"/>
  </w:num>
  <w:num w:numId="7" w16cid:durableId="1321886635">
    <w:abstractNumId w:val="8"/>
  </w:num>
  <w:num w:numId="8" w16cid:durableId="529299628">
    <w:abstractNumId w:val="7"/>
  </w:num>
  <w:num w:numId="9" w16cid:durableId="1913076367">
    <w:abstractNumId w:val="9"/>
  </w:num>
  <w:num w:numId="10" w16cid:durableId="120345426">
    <w:abstractNumId w:val="4"/>
  </w:num>
  <w:num w:numId="11" w16cid:durableId="343946420">
    <w:abstractNumId w:val="6"/>
  </w:num>
  <w:num w:numId="12" w16cid:durableId="1081366589">
    <w:abstractNumId w:val="2"/>
  </w:num>
  <w:num w:numId="13" w16cid:durableId="1284579000">
    <w:abstractNumId w:val="12"/>
  </w:num>
  <w:num w:numId="14" w16cid:durableId="2086416871">
    <w:abstractNumId w:val="13"/>
  </w:num>
  <w:num w:numId="15" w16cid:durableId="1533109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066CD"/>
    <w:rsid w:val="00012586"/>
    <w:rsid w:val="00030F21"/>
    <w:rsid w:val="000339A0"/>
    <w:rsid w:val="000475E5"/>
    <w:rsid w:val="00050707"/>
    <w:rsid w:val="000747BA"/>
    <w:rsid w:val="000804F6"/>
    <w:rsid w:val="00080BE1"/>
    <w:rsid w:val="0009118F"/>
    <w:rsid w:val="000930A3"/>
    <w:rsid w:val="00097032"/>
    <w:rsid w:val="000A5DDC"/>
    <w:rsid w:val="000B5FC7"/>
    <w:rsid w:val="000B6642"/>
    <w:rsid w:val="000C4232"/>
    <w:rsid w:val="0010123F"/>
    <w:rsid w:val="00110593"/>
    <w:rsid w:val="0012627B"/>
    <w:rsid w:val="001412F0"/>
    <w:rsid w:val="00143EB3"/>
    <w:rsid w:val="00145361"/>
    <w:rsid w:val="00152002"/>
    <w:rsid w:val="001542DA"/>
    <w:rsid w:val="00164EB2"/>
    <w:rsid w:val="001742C4"/>
    <w:rsid w:val="00182805"/>
    <w:rsid w:val="00187242"/>
    <w:rsid w:val="001973AA"/>
    <w:rsid w:val="001A5CC6"/>
    <w:rsid w:val="001C70A0"/>
    <w:rsid w:val="001D03CA"/>
    <w:rsid w:val="001E1606"/>
    <w:rsid w:val="001E79E6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C4410"/>
    <w:rsid w:val="002E0A04"/>
    <w:rsid w:val="002E3441"/>
    <w:rsid w:val="002E3473"/>
    <w:rsid w:val="002E5D82"/>
    <w:rsid w:val="002F5102"/>
    <w:rsid w:val="002F7DE9"/>
    <w:rsid w:val="00305E13"/>
    <w:rsid w:val="00333F08"/>
    <w:rsid w:val="00334B06"/>
    <w:rsid w:val="00360F49"/>
    <w:rsid w:val="003706E2"/>
    <w:rsid w:val="00374862"/>
    <w:rsid w:val="0039790B"/>
    <w:rsid w:val="003A2531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5194"/>
    <w:rsid w:val="00474B2A"/>
    <w:rsid w:val="004809A3"/>
    <w:rsid w:val="00480B1C"/>
    <w:rsid w:val="0048193D"/>
    <w:rsid w:val="004940F9"/>
    <w:rsid w:val="00494554"/>
    <w:rsid w:val="004C7E53"/>
    <w:rsid w:val="004D5721"/>
    <w:rsid w:val="004E7B84"/>
    <w:rsid w:val="0051739F"/>
    <w:rsid w:val="0051799A"/>
    <w:rsid w:val="00523E14"/>
    <w:rsid w:val="00536AB1"/>
    <w:rsid w:val="00541832"/>
    <w:rsid w:val="00553AA5"/>
    <w:rsid w:val="00562EAE"/>
    <w:rsid w:val="0056671C"/>
    <w:rsid w:val="00567982"/>
    <w:rsid w:val="00571AD3"/>
    <w:rsid w:val="005731AC"/>
    <w:rsid w:val="005B5DFD"/>
    <w:rsid w:val="005C12C4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0345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A3B19"/>
    <w:rsid w:val="006C1EB0"/>
    <w:rsid w:val="006C2352"/>
    <w:rsid w:val="006E2235"/>
    <w:rsid w:val="006E23F9"/>
    <w:rsid w:val="006E579B"/>
    <w:rsid w:val="007038DD"/>
    <w:rsid w:val="00712666"/>
    <w:rsid w:val="0071329D"/>
    <w:rsid w:val="00725A14"/>
    <w:rsid w:val="00735152"/>
    <w:rsid w:val="00740905"/>
    <w:rsid w:val="007412D5"/>
    <w:rsid w:val="0075377F"/>
    <w:rsid w:val="00755593"/>
    <w:rsid w:val="007568E5"/>
    <w:rsid w:val="007807E1"/>
    <w:rsid w:val="00786260"/>
    <w:rsid w:val="00791160"/>
    <w:rsid w:val="007A4120"/>
    <w:rsid w:val="007A4E91"/>
    <w:rsid w:val="007A6259"/>
    <w:rsid w:val="007B072C"/>
    <w:rsid w:val="007C2A75"/>
    <w:rsid w:val="007C5051"/>
    <w:rsid w:val="007C51DB"/>
    <w:rsid w:val="007D7DBB"/>
    <w:rsid w:val="007E13F9"/>
    <w:rsid w:val="007F47E9"/>
    <w:rsid w:val="00803FD8"/>
    <w:rsid w:val="00804153"/>
    <w:rsid w:val="008046C9"/>
    <w:rsid w:val="00847D45"/>
    <w:rsid w:val="00862704"/>
    <w:rsid w:val="0088297D"/>
    <w:rsid w:val="00882D12"/>
    <w:rsid w:val="00896D50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425CE"/>
    <w:rsid w:val="00944710"/>
    <w:rsid w:val="009573F8"/>
    <w:rsid w:val="00963070"/>
    <w:rsid w:val="00971AE4"/>
    <w:rsid w:val="009835D4"/>
    <w:rsid w:val="009A74B9"/>
    <w:rsid w:val="009B5EAE"/>
    <w:rsid w:val="009B7D2A"/>
    <w:rsid w:val="009D5538"/>
    <w:rsid w:val="009E5031"/>
    <w:rsid w:val="00A003E3"/>
    <w:rsid w:val="00A05D62"/>
    <w:rsid w:val="00A10945"/>
    <w:rsid w:val="00A21D60"/>
    <w:rsid w:val="00A33785"/>
    <w:rsid w:val="00A3578A"/>
    <w:rsid w:val="00A37EB3"/>
    <w:rsid w:val="00A546C0"/>
    <w:rsid w:val="00A64057"/>
    <w:rsid w:val="00A6422D"/>
    <w:rsid w:val="00A675F5"/>
    <w:rsid w:val="00A9530C"/>
    <w:rsid w:val="00AA0F11"/>
    <w:rsid w:val="00AA3DAE"/>
    <w:rsid w:val="00AB5A98"/>
    <w:rsid w:val="00AC0086"/>
    <w:rsid w:val="00AC37B7"/>
    <w:rsid w:val="00AC6BA6"/>
    <w:rsid w:val="00AF2791"/>
    <w:rsid w:val="00AF5ACB"/>
    <w:rsid w:val="00B1793D"/>
    <w:rsid w:val="00B31FA5"/>
    <w:rsid w:val="00B979B8"/>
    <w:rsid w:val="00BA4C8D"/>
    <w:rsid w:val="00BB2431"/>
    <w:rsid w:val="00BB5F83"/>
    <w:rsid w:val="00BC4007"/>
    <w:rsid w:val="00BD0DC4"/>
    <w:rsid w:val="00BD5F8A"/>
    <w:rsid w:val="00BF15D9"/>
    <w:rsid w:val="00BF7EEE"/>
    <w:rsid w:val="00C1091D"/>
    <w:rsid w:val="00C10E82"/>
    <w:rsid w:val="00C243B6"/>
    <w:rsid w:val="00C2482D"/>
    <w:rsid w:val="00C26493"/>
    <w:rsid w:val="00C46D19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212FF"/>
    <w:rsid w:val="00D30B7B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79D7"/>
    <w:rsid w:val="00E21E1C"/>
    <w:rsid w:val="00E30C9D"/>
    <w:rsid w:val="00E34E1A"/>
    <w:rsid w:val="00E4334E"/>
    <w:rsid w:val="00E45637"/>
    <w:rsid w:val="00E6044A"/>
    <w:rsid w:val="00E70AFB"/>
    <w:rsid w:val="00E857C6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F03C57"/>
    <w:rsid w:val="00F319E6"/>
    <w:rsid w:val="00F34EDB"/>
    <w:rsid w:val="00F55941"/>
    <w:rsid w:val="00F6046B"/>
    <w:rsid w:val="00F61061"/>
    <w:rsid w:val="00F65E8F"/>
    <w:rsid w:val="00F735CA"/>
    <w:rsid w:val="00F767D6"/>
    <w:rsid w:val="00F91174"/>
    <w:rsid w:val="00F91A9D"/>
    <w:rsid w:val="00F93D6B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5.png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5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7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Arabtech</cp:lastModifiedBy>
  <cp:revision>38</cp:revision>
  <cp:lastPrinted>2023-04-12T20:20:00Z</cp:lastPrinted>
  <dcterms:created xsi:type="dcterms:W3CDTF">2023-04-19T16:42:00Z</dcterms:created>
  <dcterms:modified xsi:type="dcterms:W3CDTF">2023-04-2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